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4C" w:rsidRPr="00A43996" w:rsidRDefault="00A43996" w:rsidP="00F30E4C">
      <w:pPr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A4399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第</w:t>
      </w:r>
      <w:bookmarkStart w:id="0" w:name="_GoBack"/>
      <w:bookmarkEnd w:id="0"/>
      <w:r w:rsidRPr="00A4399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73回全国連合小学校長会研究協議会石川大会</w:t>
      </w:r>
    </w:p>
    <w:p w:rsidR="001850A1" w:rsidRPr="001850A1" w:rsidRDefault="00375D2A" w:rsidP="001850A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Ｒ３</w:t>
      </w:r>
      <w:r w:rsidR="001850A1" w:rsidRPr="001850A1">
        <w:rPr>
          <w:rFonts w:asciiTheme="majorEastAsia" w:eastAsiaTheme="majorEastAsia" w:hAnsiTheme="majorEastAsia" w:hint="eastAsia"/>
          <w:b/>
          <w:sz w:val="32"/>
          <w:szCs w:val="32"/>
        </w:rPr>
        <w:t>「研究発表概要 並びに 事前アンケート質問項目」報告書</w:t>
      </w:r>
    </w:p>
    <w:p w:rsidR="001850A1" w:rsidRDefault="001850A1" w:rsidP="00F44EB5">
      <w:pPr>
        <w:rPr>
          <w:rFonts w:asciiTheme="majorEastAsia" w:eastAsiaTheme="majorEastAsia" w:hAnsiTheme="majorEastAsia"/>
          <w:b/>
          <w:sz w:val="24"/>
        </w:rPr>
      </w:pPr>
    </w:p>
    <w:p w:rsidR="00F44EB5" w:rsidRDefault="00F44EB5" w:rsidP="00F44EB5">
      <w:pPr>
        <w:rPr>
          <w:rFonts w:asciiTheme="majorEastAsia" w:eastAsiaTheme="majorEastAsia" w:hAnsiTheme="majorEastAsia"/>
          <w:b/>
          <w:sz w:val="24"/>
        </w:rPr>
      </w:pPr>
      <w:r w:rsidRPr="006D0FCF">
        <w:rPr>
          <w:rFonts w:asciiTheme="majorEastAsia" w:eastAsiaTheme="majorEastAsia" w:hAnsiTheme="majorEastAsia" w:hint="eastAsia"/>
          <w:b/>
          <w:sz w:val="24"/>
        </w:rPr>
        <w:t>第</w:t>
      </w:r>
      <w:r w:rsidR="001850A1" w:rsidRPr="001850A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</w:t>
      </w:r>
      <w:r w:rsidRPr="006D0FCF">
        <w:rPr>
          <w:rFonts w:asciiTheme="majorEastAsia" w:eastAsiaTheme="majorEastAsia" w:hAnsiTheme="majorEastAsia" w:hint="eastAsia"/>
          <w:b/>
          <w:sz w:val="24"/>
        </w:rPr>
        <w:t>分科会「</w:t>
      </w:r>
      <w:r w:rsidR="001850A1" w:rsidRPr="001850A1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850A1" w:rsidRPr="001850A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</w:t>
      </w:r>
      <w:r w:rsidR="001850A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</w:t>
      </w:r>
      <w:r w:rsidR="001850A1" w:rsidRPr="001850A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</w:t>
      </w:r>
      <w:r w:rsidR="001850A1" w:rsidRPr="001850A1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6D0FCF">
        <w:rPr>
          <w:rFonts w:asciiTheme="majorEastAsia" w:eastAsiaTheme="majorEastAsia" w:hAnsiTheme="majorEastAsia" w:hint="eastAsia"/>
          <w:b/>
          <w:sz w:val="24"/>
        </w:rPr>
        <w:t>」</w:t>
      </w:r>
      <w:r w:rsidR="001850A1">
        <w:rPr>
          <w:rFonts w:asciiTheme="majorEastAsia" w:eastAsiaTheme="majorEastAsia" w:hAnsiTheme="majorEastAsia" w:hint="eastAsia"/>
          <w:b/>
          <w:sz w:val="24"/>
        </w:rPr>
        <w:t xml:space="preserve">　　</w:t>
      </w:r>
    </w:p>
    <w:p w:rsidR="00F44EB5" w:rsidRPr="006D0FCF" w:rsidRDefault="00F44EB5" w:rsidP="00F44EB5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6D0FCF">
        <w:rPr>
          <w:rFonts w:asciiTheme="majorEastAsia" w:eastAsiaTheme="majorEastAsia" w:hAnsiTheme="majorEastAsia" w:hint="eastAsia"/>
          <w:b/>
          <w:sz w:val="24"/>
          <w:u w:val="double"/>
        </w:rPr>
        <w:t>視点①</w:t>
      </w:r>
      <w:r w:rsidR="00A43996">
        <w:rPr>
          <w:rFonts w:asciiTheme="majorEastAsia" w:eastAsiaTheme="majorEastAsia" w:hAnsiTheme="majorEastAsia" w:hint="eastAsia"/>
          <w:b/>
          <w:sz w:val="24"/>
          <w:u w:val="double"/>
        </w:rPr>
        <w:t>or②</w:t>
      </w:r>
      <w:r w:rsidRPr="006D0FCF">
        <w:rPr>
          <w:rFonts w:asciiTheme="majorEastAsia" w:eastAsiaTheme="majorEastAsia" w:hAnsiTheme="majorEastAsia" w:hint="eastAsia"/>
          <w:b/>
          <w:sz w:val="24"/>
          <w:u w:val="double"/>
        </w:rPr>
        <w:t xml:space="preserve">　</w:t>
      </w:r>
      <w:r w:rsidR="001850A1">
        <w:rPr>
          <w:rFonts w:asciiTheme="majorEastAsia" w:eastAsiaTheme="majorEastAsia" w:hAnsiTheme="majorEastAsia" w:hint="eastAsia"/>
          <w:b/>
          <w:sz w:val="24"/>
          <w:u w:val="double"/>
        </w:rPr>
        <w:t xml:space="preserve">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5CCC" w:rsidTr="00861526">
        <w:trPr>
          <w:trHeight w:val="12121"/>
        </w:trPr>
        <w:tc>
          <w:tcPr>
            <w:tcW w:w="10456" w:type="dxa"/>
          </w:tcPr>
          <w:p w:rsidR="006D0574" w:rsidRDefault="006A769E" w:rsidP="00861526">
            <w:pPr>
              <w:ind w:leftChars="6" w:left="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769E">
              <w:rPr>
                <w:rFonts w:asciiTheme="majorEastAsia" w:eastAsiaTheme="majorEastAsia" w:hAnsiTheme="majorEastAsia" w:hint="eastAsia"/>
                <w:sz w:val="32"/>
                <w:szCs w:val="32"/>
              </w:rPr>
              <w:t>◎研究発表概要</w:t>
            </w:r>
            <w:r w:rsidR="00861526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※項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立て</w:t>
            </w:r>
            <w:r w:rsidR="006D0574">
              <w:rPr>
                <w:rFonts w:asciiTheme="majorEastAsia" w:eastAsiaTheme="majorEastAsia" w:hAnsiTheme="majorEastAsia" w:hint="eastAsia"/>
                <w:sz w:val="20"/>
                <w:szCs w:val="20"/>
              </w:rPr>
              <w:t>は，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Ⅰ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趣旨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」「Ⅱ　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研究の概要」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「Ⅲ　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まとめ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」と</w:t>
            </w:r>
            <w:r w:rsidR="006D0574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。</w:t>
            </w:r>
          </w:p>
          <w:p w:rsidR="00861526" w:rsidRPr="00CB2CFC" w:rsidRDefault="006D0574" w:rsidP="006D0574">
            <w:pPr>
              <w:ind w:leftChars="6" w:left="13" w:firstLineChars="1280" w:firstLine="25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「Ⅲ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まとめ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は</w:t>
            </w:r>
            <w:r w:rsidR="00861526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箇条書きでも</w:t>
            </w:r>
            <w:r w:rsidR="00861526">
              <w:rPr>
                <w:rFonts w:asciiTheme="majorEastAsia" w:eastAsiaTheme="majorEastAsia" w:hAnsiTheme="majorEastAsia"/>
                <w:sz w:val="20"/>
                <w:szCs w:val="20"/>
              </w:rPr>
              <w:t>，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文章でも</w:t>
            </w:r>
            <w:r w:rsidR="00861526">
              <w:rPr>
                <w:rFonts w:asciiTheme="majorEastAsia" w:eastAsiaTheme="majorEastAsia" w:hAnsiTheme="majorEastAsia" w:hint="eastAsia"/>
                <w:sz w:val="20"/>
                <w:szCs w:val="20"/>
              </w:rPr>
              <w:t>どちらでも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よい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1E5CCC" w:rsidRPr="006A769E" w:rsidRDefault="0010163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7325</wp:posOffset>
                      </wp:positionV>
                      <wp:extent cx="6375400" cy="2809875"/>
                      <wp:effectExtent l="19050" t="19050" r="25400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75400" cy="280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7EC" w:rsidRPr="00DC07EC" w:rsidRDefault="00DC07EC" w:rsidP="00DC07E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DC07E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「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研　究　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発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表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タ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イ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ト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ル</w:t>
                                  </w:r>
                                  <w:r w:rsidR="00D47A5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DC07E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」</w:t>
                                  </w:r>
                                </w:p>
                                <w:p w:rsidR="00CB2CFC" w:rsidRDefault="00DC07EC" w:rsidP="00CB2CFC">
                                  <w:pPr>
                                    <w:ind w:leftChars="500" w:left="5460" w:hangingChars="2100" w:hanging="4410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DC07EC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～</w:t>
                                  </w:r>
                                  <w:r w:rsidR="00D47A55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="00D47A55">
                                    <w:rPr>
                                      <w:rFonts w:asciiTheme="minorEastAsia" w:hAnsiTheme="minorEastAsia"/>
                                      <w:szCs w:val="18"/>
                                    </w:rPr>
                                    <w:t xml:space="preserve">　</w:t>
                                  </w:r>
                                  <w:r w:rsidR="00D47A55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 xml:space="preserve">副　</w:t>
                                  </w:r>
                                  <w:r w:rsidR="00D47A55">
                                    <w:rPr>
                                      <w:rFonts w:asciiTheme="minorEastAsia" w:hAnsiTheme="minorEastAsia"/>
                                      <w:szCs w:val="18"/>
                                    </w:rPr>
                                    <w:t xml:space="preserve">　</w:t>
                                  </w:r>
                                  <w:r w:rsidR="00D47A55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 xml:space="preserve">題　</w:t>
                                  </w:r>
                                  <w:r w:rsidR="00D47A55">
                                    <w:rPr>
                                      <w:rFonts w:asciiTheme="minorEastAsia" w:hAnsiTheme="minor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DC07EC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～</w:t>
                                  </w:r>
                                  <w:r w:rsidRPr="00DC07EC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DC07EC" w:rsidRPr="00DC07EC" w:rsidRDefault="00CB2CFC" w:rsidP="00CB2CFC">
                                  <w:pPr>
                                    <w:ind w:leftChars="2600" w:left="5460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18"/>
                                    </w:rPr>
                                    <w:t>○県</w:t>
                                  </w:r>
                                  <w:r w:rsidR="00DC07EC" w:rsidRPr="00DC07EC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18"/>
                                    </w:rPr>
                                    <w:t>◇</w:t>
                                  </w:r>
                                  <w:r w:rsidR="00FE3EF4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立□□</w:t>
                                  </w:r>
                                  <w:r w:rsidR="00DC07EC" w:rsidRPr="00DC07EC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 xml:space="preserve">小学校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発表者氏名</w:t>
                                  </w:r>
                                  <w:r w:rsidR="00DC07EC" w:rsidRPr="00DC07EC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CB2CFC" w:rsidRDefault="00CB2CFC" w:rsidP="00DC07E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Ⅰ　趣旨</w:t>
                                  </w:r>
                                </w:p>
                                <w:p w:rsidR="00CB2CFC" w:rsidRDefault="00CB2CFC" w:rsidP="00DC07E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CB2CFC" w:rsidRDefault="00CB2CFC" w:rsidP="00DC07E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DC07EC" w:rsidRPr="00935FBB" w:rsidRDefault="00DC07EC" w:rsidP="00DC07E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35FB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Ⅱ　研究の概要</w:t>
                                  </w:r>
                                </w:p>
                                <w:p w:rsidR="00CB2CFC" w:rsidRDefault="00CB2CFC" w:rsidP="00DC07EC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DC07EC" w:rsidRDefault="00DC07EC" w:rsidP="00DC07EC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DC07EC" w:rsidRPr="00660F13" w:rsidRDefault="00DC07EC" w:rsidP="00DC07EC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DC07EC" w:rsidRPr="00935FBB" w:rsidRDefault="00DC07EC" w:rsidP="00DC07E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35FB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Ⅲ　まとめ</w:t>
                                  </w:r>
                                </w:p>
                                <w:p w:rsidR="00DC07EC" w:rsidRPr="00361B1E" w:rsidRDefault="00DC07EC" w:rsidP="00DC07EC">
                                  <w:pPr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60F13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361B1E">
                                    <w:rPr>
                                      <w:rFonts w:asciiTheme="minorEastAsia" w:hAnsiTheme="minorEastAsia" w:hint="eastAsia"/>
                                    </w:rPr>
                                    <w:t>〇</w:t>
                                  </w:r>
                                </w:p>
                                <w:p w:rsidR="00DC07EC" w:rsidRDefault="00DC07EC" w:rsidP="00DC07EC">
                                  <w:pPr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361B1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4.1pt;margin-top:14.75pt;width:502pt;height:22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" fillcolor="white [3201]" strokeweight="2.25pt">
                      <v:path arrowok="t"/>
                      <v:textbox>
                        <w:txbxContent>
                          <w:p w:rsidR="00DC07EC" w:rsidRPr="00DC07EC" w:rsidRDefault="00DC07EC" w:rsidP="00DC07E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C07E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 w:rsidR="00D47A5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研　究　</w:t>
                            </w:r>
                            <w:r w:rsidR="00D47A5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発</w:t>
                            </w:r>
                            <w:r w:rsidR="00D47A5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47A5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表</w:t>
                            </w:r>
                            <w:r w:rsidR="00D47A5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47A5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タ</w:t>
                            </w:r>
                            <w:r w:rsidR="00D47A5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47A5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イ</w:t>
                            </w:r>
                            <w:r w:rsidR="00D47A5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47A5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ト</w:t>
                            </w:r>
                            <w:r w:rsidR="00D47A5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47A5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ル</w:t>
                            </w:r>
                            <w:r w:rsidR="00D47A5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C07E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</w:p>
                          <w:p w:rsidR="00CB2CFC" w:rsidRDefault="00DC07EC" w:rsidP="00CB2CFC">
                            <w:pPr>
                              <w:ind w:leftChars="500" w:left="5460" w:hangingChars="2100" w:hanging="4410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DC07E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～</w:t>
                            </w:r>
                            <w:r w:rsidR="00D47A55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　</w:t>
                            </w:r>
                            <w:r w:rsidR="00D47A55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　</w:t>
                            </w:r>
                            <w:r w:rsidR="00D47A55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副　</w:t>
                            </w:r>
                            <w:r w:rsidR="00D47A55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　</w:t>
                            </w:r>
                            <w:r w:rsidR="00D47A55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題　</w:t>
                            </w:r>
                            <w:r w:rsidR="00D47A55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　</w:t>
                            </w:r>
                            <w:r w:rsidRPr="00DC07E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～</w:t>
                            </w:r>
                            <w:r w:rsidRPr="00DC07E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　　　　　　　　　　　　　　　　　　　　</w:t>
                            </w:r>
                          </w:p>
                          <w:p w:rsidR="00DC07EC" w:rsidRPr="00DC07EC" w:rsidRDefault="00CB2CFC" w:rsidP="00CB2CFC">
                            <w:pPr>
                              <w:ind w:leftChars="2600" w:left="546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/>
                                <w:szCs w:val="18"/>
                              </w:rPr>
                              <w:t>○県</w:t>
                            </w:r>
                            <w:r w:rsidR="00DC07EC" w:rsidRPr="00DC07E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Theme="minorEastAsia" w:hAnsiTheme="minorEastAsia"/>
                                <w:szCs w:val="18"/>
                              </w:rPr>
                              <w:t>◇</w:t>
                            </w:r>
                            <w:r w:rsidR="00FE3EF4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立□□</w:t>
                            </w:r>
                            <w:r w:rsidR="00DC07EC" w:rsidRPr="00DC07E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小学校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発表者氏名</w:t>
                            </w:r>
                            <w:r w:rsidR="00DC07EC" w:rsidRPr="00DC07E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　</w:t>
                            </w:r>
                          </w:p>
                          <w:p w:rsidR="00CB2CFC" w:rsidRDefault="00CB2CFC" w:rsidP="00DC07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Ⅰ　趣旨</w:t>
                            </w:r>
                          </w:p>
                          <w:p w:rsidR="00CB2CFC" w:rsidRDefault="00CB2CFC" w:rsidP="00DC07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B2CFC" w:rsidRDefault="00CB2CFC" w:rsidP="00DC07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DC07EC" w:rsidRPr="00935FBB" w:rsidRDefault="00DC07EC" w:rsidP="00DC07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5FBB">
                              <w:rPr>
                                <w:rFonts w:asciiTheme="majorEastAsia" w:eastAsiaTheme="majorEastAsia" w:hAnsiTheme="majorEastAsia" w:hint="eastAsia"/>
                              </w:rPr>
                              <w:t>Ⅱ　研究の概要</w:t>
                            </w:r>
                          </w:p>
                          <w:p w:rsidR="00CB2CFC" w:rsidRDefault="00CB2CFC" w:rsidP="00DC07E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C07EC" w:rsidRDefault="00DC07EC" w:rsidP="00DC07E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C07EC" w:rsidRPr="00660F13" w:rsidRDefault="00DC07EC" w:rsidP="00DC07E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C07EC" w:rsidRPr="00935FBB" w:rsidRDefault="00DC07EC" w:rsidP="00DC07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5FBB">
                              <w:rPr>
                                <w:rFonts w:asciiTheme="majorEastAsia" w:eastAsiaTheme="majorEastAsia" w:hAnsiTheme="majorEastAsia" w:hint="eastAsia"/>
                              </w:rPr>
                              <w:t>Ⅲ　まとめ</w:t>
                            </w:r>
                          </w:p>
                          <w:p w:rsidR="00DC07EC" w:rsidRPr="00361B1E" w:rsidRDefault="00DC07EC" w:rsidP="00DC07EC">
                            <w:pPr>
                              <w:ind w:left="420" w:hangingChars="200" w:hanging="420"/>
                              <w:rPr>
                                <w:rFonts w:asciiTheme="minorEastAsia" w:hAnsiTheme="minorEastAsia"/>
                              </w:rPr>
                            </w:pPr>
                            <w:r w:rsidRPr="00660F13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361B1E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</w:p>
                          <w:p w:rsidR="00DC07EC" w:rsidRDefault="00DC07EC" w:rsidP="00DC07EC">
                            <w:pPr>
                              <w:ind w:left="420" w:hangingChars="200" w:hanging="420"/>
                              <w:rPr>
                                <w:rFonts w:asciiTheme="minorEastAsia" w:hAnsiTheme="minorEastAsia"/>
                              </w:rPr>
                            </w:pPr>
                            <w:r w:rsidRPr="00361B1E">
                              <w:rPr>
                                <w:rFonts w:asciiTheme="minorEastAsia" w:hAnsiTheme="minorEastAsia" w:hint="eastAsia"/>
                              </w:rPr>
                              <w:t xml:space="preserve">　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375D2A" w:rsidRDefault="006A769E" w:rsidP="00E82541">
            <w:pPr>
              <w:ind w:leftChars="3" w:left="4416" w:hangingChars="1378" w:hanging="44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769E">
              <w:rPr>
                <w:rFonts w:asciiTheme="majorEastAsia" w:eastAsiaTheme="majorEastAsia" w:hAnsiTheme="majorEastAsia" w:hint="eastAsia"/>
                <w:sz w:val="32"/>
                <w:szCs w:val="32"/>
              </w:rPr>
              <w:t>◎事前アンケート質問項目</w:t>
            </w:r>
            <w:r w:rsidR="00E82541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E82541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E82541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発表内容や</w:t>
            </w:r>
            <w:r w:rsidR="00E82541">
              <w:rPr>
                <w:rFonts w:asciiTheme="majorEastAsia" w:eastAsiaTheme="majorEastAsia" w:hAnsiTheme="majorEastAsia"/>
                <w:sz w:val="20"/>
                <w:szCs w:val="20"/>
              </w:rPr>
              <w:t>研究の趣旨に関わる</w:t>
            </w:r>
            <w:r w:rsidR="00E82541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ンケート</w:t>
            </w:r>
            <w:r w:rsidR="00E82541">
              <w:rPr>
                <w:rFonts w:asciiTheme="majorEastAsia" w:eastAsiaTheme="majorEastAsia" w:hAnsiTheme="majorEastAsia" w:hint="eastAsia"/>
                <w:sz w:val="20"/>
                <w:szCs w:val="20"/>
              </w:rPr>
              <w:t>の質問</w:t>
            </w:r>
            <w:r w:rsidR="00E82541">
              <w:rPr>
                <w:rFonts w:asciiTheme="majorEastAsia" w:eastAsiaTheme="majorEastAsia" w:hAnsiTheme="majorEastAsia"/>
                <w:sz w:val="20"/>
                <w:szCs w:val="20"/>
              </w:rPr>
              <w:t>項目</w:t>
            </w:r>
            <w:r w:rsidR="00E82541">
              <w:rPr>
                <w:rFonts w:asciiTheme="majorEastAsia" w:eastAsiaTheme="majorEastAsia" w:hAnsiTheme="majorEastAsia" w:hint="eastAsia"/>
                <w:sz w:val="20"/>
                <w:szCs w:val="20"/>
              </w:rPr>
              <w:t>を選択</w:t>
            </w:r>
            <w:r w:rsidR="00E82541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式</w:t>
            </w:r>
          </w:p>
          <w:p w:rsidR="00E82541" w:rsidRPr="00CB2CFC" w:rsidRDefault="00375D2A" w:rsidP="00375D2A">
            <w:pPr>
              <w:ind w:leftChars="1303" w:left="2736"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問，記述式１</w:t>
            </w:r>
            <w:r w:rsidR="00E82541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E82541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</w:t>
            </w:r>
            <w:r w:rsidR="006D0574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  <w:r w:rsidR="00E82541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6A769E" w:rsidRPr="00E82541" w:rsidRDefault="00E8254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071933" wp14:editId="135E659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2076</wp:posOffset>
                      </wp:positionV>
                      <wp:extent cx="6375400" cy="2819400"/>
                      <wp:effectExtent l="19050" t="19050" r="25400" b="190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7540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82541" w:rsidRPr="006D0574" w:rsidRDefault="00E82541" w:rsidP="00E8254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D057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選択式</w:t>
                                  </w:r>
                                  <w:r w:rsidRPr="006D0574">
                                    <w:rPr>
                                      <w:rFonts w:asciiTheme="majorEastAsia" w:eastAsiaTheme="majorEastAsia" w:hAnsiTheme="majorEastAsia"/>
                                    </w:rPr>
                                    <w:t>）</w:t>
                                  </w:r>
                                </w:p>
                                <w:p w:rsidR="00E82541" w:rsidRDefault="00C9720A" w:rsidP="00E82541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Ｑ１</w:t>
                                  </w:r>
                                  <w:r w:rsidR="00375D2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E82541" w:rsidRPr="006D057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質問</w:t>
                                  </w:r>
                                  <w:r w:rsidR="00E82541" w:rsidRPr="006D0574">
                                    <w:rPr>
                                      <w:rFonts w:asciiTheme="majorEastAsia" w:eastAsiaTheme="majorEastAsia" w:hAnsiTheme="majorEastAsia"/>
                                    </w:rPr>
                                    <w:t>項目</w:t>
                                  </w:r>
                                  <w:r w:rsidR="006A769E" w:rsidRP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6A769E" w:rsidRPr="00E82541">
                                    <w:rPr>
                                      <w:rFonts w:asciiTheme="minorEastAsia" w:hAnsiTheme="minorEastAsia"/>
                                    </w:rPr>
                                    <w:t>「</w:t>
                                  </w:r>
                                  <w:r w:rsidR="00E82541" w:rsidRPr="00861526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E82541" w:rsidRPr="00861526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　　　　　　　　　　　　　　　　　　　　　　　　　　　　</w:t>
                                  </w:r>
                                  <w:r w:rsidR="00E82541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="006A769E" w:rsidRPr="00E82541">
                                    <w:rPr>
                                      <w:rFonts w:asciiTheme="minorEastAsia" w:hAnsiTheme="minorEastAsia"/>
                                    </w:rPr>
                                    <w:t>？</w:t>
                                  </w:r>
                                  <w:r w:rsidR="006A769E" w:rsidRPr="00E82541">
                                    <w:rPr>
                                      <w:rFonts w:asciiTheme="minorEastAsia" w:hAnsiTheme="minorEastAsia" w:hint="eastAsia"/>
                                    </w:rPr>
                                    <w:t>」</w:t>
                                  </w:r>
                                </w:p>
                                <w:p w:rsidR="00E82541" w:rsidRPr="00375D2A" w:rsidRDefault="00E82541" w:rsidP="00E82541">
                                  <w:pPr>
                                    <w:ind w:firstLineChars="400" w:firstLine="84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6A769E" w:rsidRPr="00E82541" w:rsidRDefault="00E82541" w:rsidP="006D0574">
                                  <w:pPr>
                                    <w:ind w:firstLineChars="337" w:firstLine="708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D057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選択肢　</w:t>
                                  </w:r>
                                  <w:r w:rsidR="006A769E" w:rsidRPr="006D057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6A769E"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E82541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="006A769E" w:rsidRPr="006D0574">
                                    <w:rPr>
                                      <w:rFonts w:asciiTheme="majorEastAsia" w:eastAsiaTheme="majorEastAsia" w:hAnsiTheme="major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6A769E" w:rsidRPr="00E82541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6A769E" w:rsidRPr="006D0574">
                                    <w:rPr>
                                      <w:rFonts w:asciiTheme="majorEastAsia" w:eastAsiaTheme="majorEastAsia" w:hAnsiTheme="major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E82541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6A769E" w:rsidRP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6A769E" w:rsidRPr="006D0574">
                                    <w:rPr>
                                      <w:rFonts w:asciiTheme="majorEastAsia" w:eastAsiaTheme="majorEastAsia" w:hAnsiTheme="majorEastAsia"/>
                                    </w:rPr>
                                    <w:t>D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 xml:space="preserve">　　　</w:t>
                                  </w:r>
                                </w:p>
                                <w:p w:rsidR="00E82541" w:rsidRDefault="00E82541" w:rsidP="00E82541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6A769E" w:rsidRPr="00E82541" w:rsidRDefault="00C9720A" w:rsidP="00E82541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Ｑ２</w:t>
                                  </w:r>
                                  <w:r w:rsidR="00375D2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E82541" w:rsidRPr="006D057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質問項目</w:t>
                                  </w:r>
                                  <w:r w:rsidR="006A769E" w:rsidRP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6A769E" w:rsidRPr="00E82541">
                                    <w:rPr>
                                      <w:rFonts w:asciiTheme="minorEastAsia" w:hAnsiTheme="minorEastAsia"/>
                                    </w:rPr>
                                    <w:t>「</w:t>
                                  </w:r>
                                  <w:r w:rsidR="00E82541" w:rsidRPr="00861526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E82541" w:rsidRPr="00861526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　　　　　　　　　　　　　　　　　　　　　　　　　　　　</w:t>
                                  </w:r>
                                  <w:r w:rsidR="00E82541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="00E82541">
                                    <w:rPr>
                                      <w:rFonts w:asciiTheme="minorEastAsia" w:hAnsiTheme="minorEastAsia" w:hint="eastAsia"/>
                                    </w:rPr>
                                    <w:t>？</w:t>
                                  </w:r>
                                  <w:r w:rsidR="006A769E" w:rsidRPr="00E82541">
                                    <w:rPr>
                                      <w:rFonts w:asciiTheme="minorEastAsia" w:hAnsiTheme="minorEastAsia"/>
                                    </w:rPr>
                                    <w:t>」</w:t>
                                  </w:r>
                                </w:p>
                                <w:p w:rsidR="006A769E" w:rsidRPr="00C9720A" w:rsidRDefault="006A769E" w:rsidP="006A769E">
                                  <w:pPr>
                                    <w:ind w:leftChars="100" w:left="410" w:hangingChars="100" w:hanging="20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69E" w:rsidRDefault="006A769E" w:rsidP="006D0574">
                                  <w:pPr>
                                    <w:ind w:leftChars="40" w:left="284" w:hangingChars="100" w:hanging="20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B2CF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8254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82541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="00E82541" w:rsidRPr="006D057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選択肢</w:t>
                                  </w:r>
                                  <w:r w:rsidR="00E82541" w:rsidRPr="006D0574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82541" w:rsidRPr="006D057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A</w:t>
                                  </w:r>
                                  <w:r w:rsid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E82541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="00E82541" w:rsidRPr="006D0574">
                                    <w:rPr>
                                      <w:rFonts w:asciiTheme="majorEastAsia" w:eastAsiaTheme="majorEastAsia" w:hAnsiTheme="majorEastAsia"/>
                                    </w:rPr>
                                    <w:t>B</w:t>
                                  </w:r>
                                  <w:r w:rsid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="00E82541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E82541" w:rsidRPr="006D0574">
                                    <w:rPr>
                                      <w:rFonts w:asciiTheme="majorEastAsia" w:eastAsiaTheme="majorEastAsia" w:hAnsiTheme="majorEastAsia"/>
                                    </w:rPr>
                                    <w:t>C</w:t>
                                  </w:r>
                                  <w:r w:rsid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E82541" w:rsidRPr="006D0574">
                                    <w:rPr>
                                      <w:rFonts w:asciiTheme="majorEastAsia" w:eastAsiaTheme="majorEastAsia" w:hAnsiTheme="majorEastAsia"/>
                                    </w:rPr>
                                    <w:t>D</w:t>
                                  </w:r>
                                  <w:r w:rsid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E82541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E82541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</w:p>
                                <w:p w:rsidR="00E82541" w:rsidRDefault="00E82541" w:rsidP="006A769E">
                                  <w:pPr>
                                    <w:ind w:leftChars="100" w:left="420" w:hangingChars="100" w:hanging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E82541" w:rsidRPr="00CB2CFC" w:rsidRDefault="00E82541" w:rsidP="006A769E">
                                  <w:pPr>
                                    <w:ind w:leftChars="100" w:left="410" w:hangingChars="100" w:hanging="20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2541" w:rsidRDefault="00E82541" w:rsidP="00E82541">
                                  <w:r>
                                    <w:rPr>
                                      <w:rFonts w:hint="eastAsia"/>
                                    </w:rPr>
                                    <w:t>（記述</w:t>
                                  </w:r>
                                  <w:r>
                                    <w:t>式）</w:t>
                                  </w:r>
                                </w:p>
                                <w:p w:rsidR="00E82541" w:rsidRDefault="00C9720A" w:rsidP="00E82541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Ｑ３</w:t>
                                  </w:r>
                                  <w:r w:rsidR="00375D2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E82541" w:rsidRPr="006D057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質問</w:t>
                                  </w:r>
                                  <w:r w:rsidR="00E82541" w:rsidRPr="006D0574">
                                    <w:rPr>
                                      <w:rFonts w:asciiTheme="majorEastAsia" w:eastAsiaTheme="majorEastAsia" w:hAnsiTheme="majorEastAsia"/>
                                    </w:rPr>
                                    <w:t>項目</w:t>
                                  </w:r>
                                  <w:r w:rsidR="00E82541" w:rsidRP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/>
                                    </w:rPr>
                                    <w:t>「</w:t>
                                  </w:r>
                                  <w:r w:rsidR="00E82541" w:rsidRPr="00861526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E82541" w:rsidRPr="00861526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 xml:space="preserve">　　　　　　　　　　　　　　　　　　　　　　　　　　　　　</w:t>
                                  </w:r>
                                  <w:r w:rsidR="00E82541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/>
                                    </w:rPr>
                                    <w:t>？</w:t>
                                  </w:r>
                                  <w:r w:rsidR="00E82541" w:rsidRPr="00E82541">
                                    <w:rPr>
                                      <w:rFonts w:asciiTheme="minorEastAsia" w:hAnsiTheme="minorEastAsia" w:hint="eastAsia"/>
                                    </w:rPr>
                                    <w:t>」</w:t>
                                  </w:r>
                                </w:p>
                                <w:p w:rsidR="00E82541" w:rsidRPr="00E82541" w:rsidRDefault="00E82541" w:rsidP="00E82541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71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2.6pt;margin-top:7.25pt;width:502pt;height:2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" fillcolor="window" strokeweight="2.25pt">
                      <v:path arrowok="t"/>
                      <v:textbox>
                        <w:txbxContent>
                          <w:p w:rsidR="00E82541" w:rsidRPr="006D0574" w:rsidRDefault="00E82541" w:rsidP="00E8254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D0574">
                              <w:rPr>
                                <w:rFonts w:asciiTheme="majorEastAsia" w:eastAsiaTheme="majorEastAsia" w:hAnsiTheme="majorEastAsia" w:hint="eastAsia"/>
                              </w:rPr>
                              <w:t>（選択式</w:t>
                            </w:r>
                            <w:r w:rsidRPr="006D0574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:rsidR="00E82541" w:rsidRDefault="00C9720A" w:rsidP="00E8254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Ｑ１</w:t>
                            </w:r>
                            <w:r w:rsidR="00375D2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82541" w:rsidRPr="006D0574">
                              <w:rPr>
                                <w:rFonts w:asciiTheme="majorEastAsia" w:eastAsiaTheme="majorEastAsia" w:hAnsiTheme="majorEastAsia" w:hint="eastAsia"/>
                              </w:rPr>
                              <w:t>質問</w:t>
                            </w:r>
                            <w:r w:rsidR="00E82541" w:rsidRPr="006D0574">
                              <w:rPr>
                                <w:rFonts w:asciiTheme="majorEastAsia" w:eastAsiaTheme="majorEastAsia" w:hAnsiTheme="majorEastAsia"/>
                              </w:rPr>
                              <w:t>項目</w:t>
                            </w:r>
                            <w:r w:rsidR="006A769E" w:rsidRP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A769E" w:rsidRPr="00E82541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="00E82541" w:rsidRPr="00861526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="00E82541" w:rsidRPr="00861526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E82541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6A769E" w:rsidRPr="00E82541">
                              <w:rPr>
                                <w:rFonts w:asciiTheme="minorEastAsia" w:hAnsiTheme="minorEastAsia"/>
                              </w:rPr>
                              <w:t>？</w:t>
                            </w:r>
                            <w:r w:rsidR="006A769E" w:rsidRPr="00E82541">
                              <w:rPr>
                                <w:rFonts w:asciiTheme="minorEastAsia" w:hAnsiTheme="minorEastAsia" w:hint="eastAsia"/>
                              </w:rPr>
                              <w:t>」</w:t>
                            </w:r>
                          </w:p>
                          <w:p w:rsidR="00E82541" w:rsidRPr="00375D2A" w:rsidRDefault="00E82541" w:rsidP="00E82541">
                            <w:pPr>
                              <w:ind w:firstLineChars="400" w:firstLine="84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A769E" w:rsidRPr="00E82541" w:rsidRDefault="00E82541" w:rsidP="006D0574">
                            <w:pPr>
                              <w:ind w:firstLineChars="337" w:firstLine="708"/>
                              <w:rPr>
                                <w:rFonts w:asciiTheme="minorEastAsia" w:hAnsiTheme="minorEastAsia"/>
                              </w:rPr>
                            </w:pPr>
                            <w:r w:rsidRPr="006D057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選択肢　</w:t>
                            </w:r>
                            <w:r w:rsidR="006A769E" w:rsidRPr="006D0574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</w:t>
                            </w:r>
                            <w:r w:rsidR="006A769E"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</w:t>
                            </w:r>
                            <w:r w:rsidRPr="00E82541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6A769E" w:rsidRPr="006D0574">
                              <w:rPr>
                                <w:rFonts w:asciiTheme="majorEastAsia" w:eastAsiaTheme="majorEastAsia" w:hAnsiTheme="majorEastAsia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</w:t>
                            </w:r>
                            <w:r w:rsidR="006A769E" w:rsidRPr="00E82541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A769E" w:rsidRPr="006D0574">
                              <w:rPr>
                                <w:rFonts w:asciiTheme="majorEastAsia" w:eastAsiaTheme="majorEastAsia" w:hAnsiTheme="majorEastAsia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</w:t>
                            </w:r>
                            <w:r w:rsidRPr="00E82541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</w:t>
                            </w:r>
                            <w:r w:rsidR="006A769E" w:rsidRP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A769E" w:rsidRPr="006D0574">
                              <w:rPr>
                                <w:rFonts w:asciiTheme="majorEastAsia" w:eastAsiaTheme="majorEastAsia" w:hAnsiTheme="majorEastAsia"/>
                              </w:rPr>
                              <w:t>D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　</w:t>
                            </w:r>
                          </w:p>
                          <w:p w:rsidR="00E82541" w:rsidRDefault="00E82541" w:rsidP="00E8254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A769E" w:rsidRPr="00E82541" w:rsidRDefault="00C9720A" w:rsidP="00E8254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Ｑ２</w:t>
                            </w:r>
                            <w:r w:rsidR="00375D2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82541" w:rsidRPr="006D0574">
                              <w:rPr>
                                <w:rFonts w:asciiTheme="majorEastAsia" w:eastAsiaTheme="majorEastAsia" w:hAnsiTheme="majorEastAsia" w:hint="eastAsia"/>
                              </w:rPr>
                              <w:t>質問項目</w:t>
                            </w:r>
                            <w:r w:rsidR="006A769E" w:rsidRP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A769E" w:rsidRPr="00E82541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="00E82541" w:rsidRPr="00861526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="00E82541" w:rsidRPr="00861526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E82541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E82541">
                              <w:rPr>
                                <w:rFonts w:asciiTheme="minorEastAsia" w:hAnsiTheme="minorEastAsia" w:hint="eastAsia"/>
                              </w:rPr>
                              <w:t>？</w:t>
                            </w:r>
                            <w:r w:rsidR="006A769E" w:rsidRPr="00E82541">
                              <w:rPr>
                                <w:rFonts w:asciiTheme="minorEastAsia" w:hAnsiTheme="minorEastAsia"/>
                              </w:rPr>
                              <w:t>」</w:t>
                            </w:r>
                          </w:p>
                          <w:p w:rsidR="006A769E" w:rsidRPr="00C9720A" w:rsidRDefault="006A769E" w:rsidP="006A769E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A769E" w:rsidRDefault="006A769E" w:rsidP="006D0574">
                            <w:pPr>
                              <w:ind w:leftChars="40" w:left="284" w:hangingChars="100" w:hanging="200"/>
                              <w:rPr>
                                <w:rFonts w:asciiTheme="minorEastAsia" w:hAnsiTheme="minorEastAsia"/>
                              </w:rPr>
                            </w:pPr>
                            <w:r w:rsidRPr="00CB2CF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25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254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="00E82541" w:rsidRPr="006D05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選択肢</w:t>
                            </w:r>
                            <w:r w:rsidR="00E82541" w:rsidRPr="006D057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2541" w:rsidRPr="006D0574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  <w:r w:rsid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　</w:t>
                            </w:r>
                            <w:r w:rsidR="00E82541" w:rsidRPr="00E82541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="00E82541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E82541" w:rsidRPr="006D0574">
                              <w:rPr>
                                <w:rFonts w:asciiTheme="majorEastAsia" w:eastAsiaTheme="majorEastAsia" w:hAnsiTheme="majorEastAsia"/>
                              </w:rPr>
                              <w:t>B</w:t>
                            </w:r>
                            <w:r w:rsid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</w:t>
                            </w:r>
                            <w:r w:rsidR="00E82541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82541" w:rsidRPr="006D0574">
                              <w:rPr>
                                <w:rFonts w:asciiTheme="majorEastAsia" w:eastAsiaTheme="majorEastAsia" w:hAnsiTheme="majorEastAsia"/>
                              </w:rPr>
                              <w:t>C</w:t>
                            </w:r>
                            <w:r w:rsid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</w:t>
                            </w:r>
                            <w:r w:rsidR="00E82541" w:rsidRP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82541" w:rsidRPr="006D0574">
                              <w:rPr>
                                <w:rFonts w:asciiTheme="majorEastAsia" w:eastAsiaTheme="majorEastAsia" w:hAnsiTheme="majorEastAsia"/>
                              </w:rPr>
                              <w:t>D</w:t>
                            </w:r>
                            <w:r w:rsid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</w:t>
                            </w:r>
                            <w:r w:rsidR="00E82541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　</w:t>
                            </w:r>
                            <w:r w:rsidR="00E82541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</w:p>
                          <w:p w:rsidR="00E82541" w:rsidRDefault="00E82541" w:rsidP="006A769E">
                            <w:pPr>
                              <w:ind w:leftChars="100" w:left="42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E82541" w:rsidRPr="00CB2CFC" w:rsidRDefault="00E82541" w:rsidP="006A769E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E82541" w:rsidRDefault="00E82541" w:rsidP="00E82541">
                            <w:r>
                              <w:rPr>
                                <w:rFonts w:hint="eastAsia"/>
                              </w:rPr>
                              <w:t>（記述</w:t>
                            </w:r>
                            <w:r>
                              <w:t>式）</w:t>
                            </w:r>
                          </w:p>
                          <w:p w:rsidR="00E82541" w:rsidRDefault="00C9720A" w:rsidP="00E8254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Ｑ３</w:t>
                            </w:r>
                            <w:bookmarkStart w:id="1" w:name="_GoBack"/>
                            <w:bookmarkEnd w:id="1"/>
                            <w:r w:rsidR="00375D2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82541" w:rsidRPr="006D0574">
                              <w:rPr>
                                <w:rFonts w:asciiTheme="majorEastAsia" w:eastAsiaTheme="majorEastAsia" w:hAnsiTheme="majorEastAsia" w:hint="eastAsia"/>
                              </w:rPr>
                              <w:t>質問</w:t>
                            </w:r>
                            <w:r w:rsidR="00E82541" w:rsidRPr="006D0574">
                              <w:rPr>
                                <w:rFonts w:asciiTheme="majorEastAsia" w:eastAsiaTheme="majorEastAsia" w:hAnsiTheme="majorEastAsia"/>
                              </w:rPr>
                              <w:t>項目</w:t>
                            </w:r>
                            <w:r w:rsidR="00E82541" w:rsidRP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="00E82541" w:rsidRPr="00861526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="00E82541" w:rsidRPr="00861526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E82541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/>
                              </w:rPr>
                              <w:t>？</w:t>
                            </w:r>
                            <w:r w:rsidR="00E82541" w:rsidRPr="00E82541">
                              <w:rPr>
                                <w:rFonts w:asciiTheme="minorEastAsia" w:hAnsiTheme="minorEastAsia" w:hint="eastAsia"/>
                              </w:rPr>
                              <w:t>」</w:t>
                            </w:r>
                          </w:p>
                          <w:p w:rsidR="00E82541" w:rsidRPr="00E82541" w:rsidRDefault="00E82541" w:rsidP="00E8254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CB2CFC" w:rsidRDefault="00CB2CFC">
            <w:pPr>
              <w:rPr>
                <w:rFonts w:asciiTheme="majorEastAsia" w:eastAsiaTheme="majorEastAsia" w:hAnsiTheme="majorEastAsia"/>
              </w:rPr>
            </w:pPr>
          </w:p>
          <w:p w:rsidR="00EF753F" w:rsidRDefault="00EF753F">
            <w:pPr>
              <w:rPr>
                <w:rFonts w:asciiTheme="majorEastAsia" w:eastAsiaTheme="majorEastAsia" w:hAnsiTheme="majorEastAsia"/>
              </w:rPr>
            </w:pPr>
          </w:p>
          <w:p w:rsidR="001E5CCC" w:rsidRDefault="001E5CCC" w:rsidP="001E5CCC"/>
          <w:p w:rsidR="001E5CCC" w:rsidRDefault="001E5CCC" w:rsidP="001E5CCC"/>
          <w:p w:rsidR="001E5CCC" w:rsidRDefault="001E5CCC" w:rsidP="001E5CCC"/>
          <w:p w:rsidR="001E5CCC" w:rsidRDefault="001E5CCC" w:rsidP="001E5CCC"/>
          <w:p w:rsidR="001E5CCC" w:rsidRDefault="001E5CCC" w:rsidP="001E5CCC"/>
          <w:p w:rsidR="001E5CCC" w:rsidRDefault="001E5CCC" w:rsidP="001E5CCC"/>
          <w:p w:rsidR="001E5CCC" w:rsidRDefault="001E5CCC" w:rsidP="001E5CCC"/>
          <w:p w:rsidR="001E5CCC" w:rsidRDefault="001E5CCC" w:rsidP="001E5CCC"/>
          <w:p w:rsidR="001E5CCC" w:rsidRDefault="001E5CCC" w:rsidP="001E5CCC"/>
          <w:p w:rsidR="001E5CCC" w:rsidRDefault="001E5CCC" w:rsidP="001E5CCC"/>
          <w:p w:rsidR="001E5CCC" w:rsidRPr="001E5CCC" w:rsidRDefault="001E5CCC">
            <w:pPr>
              <w:rPr>
                <w:rFonts w:asciiTheme="majorEastAsia" w:eastAsiaTheme="majorEastAsia" w:hAnsiTheme="majorEastAsia"/>
              </w:rPr>
            </w:pPr>
          </w:p>
          <w:p w:rsidR="00A77A05" w:rsidRDefault="00A77A0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F753F" w:rsidRDefault="00A77DB0" w:rsidP="001E5CC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sectPr w:rsidR="00EF753F" w:rsidSect="002141F8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EE" w:rsidRDefault="008F34EE" w:rsidP="00A77A05">
      <w:r>
        <w:separator/>
      </w:r>
    </w:p>
  </w:endnote>
  <w:endnote w:type="continuationSeparator" w:id="0">
    <w:p w:rsidR="008F34EE" w:rsidRDefault="008F34EE" w:rsidP="00A7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EE" w:rsidRDefault="008F34EE" w:rsidP="00A77A05">
      <w:r>
        <w:separator/>
      </w:r>
    </w:p>
  </w:footnote>
  <w:footnote w:type="continuationSeparator" w:id="0">
    <w:p w:rsidR="008F34EE" w:rsidRDefault="008F34EE" w:rsidP="00A7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46B9"/>
    <w:multiLevelType w:val="hybridMultilevel"/>
    <w:tmpl w:val="A45281E4"/>
    <w:lvl w:ilvl="0" w:tplc="EBEEC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CF0EA3"/>
    <w:multiLevelType w:val="hybridMultilevel"/>
    <w:tmpl w:val="D8501820"/>
    <w:lvl w:ilvl="0" w:tplc="E9C0F8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036CA0"/>
    <w:multiLevelType w:val="hybridMultilevel"/>
    <w:tmpl w:val="0FBE71A0"/>
    <w:lvl w:ilvl="0" w:tplc="A9A6F9A0">
      <w:start w:val="2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01"/>
    <w:rsid w:val="00007B5F"/>
    <w:rsid w:val="00052D48"/>
    <w:rsid w:val="00057DDD"/>
    <w:rsid w:val="00074D58"/>
    <w:rsid w:val="00090A62"/>
    <w:rsid w:val="000E081A"/>
    <w:rsid w:val="000F1D72"/>
    <w:rsid w:val="00101636"/>
    <w:rsid w:val="00167979"/>
    <w:rsid w:val="00171E92"/>
    <w:rsid w:val="001850A1"/>
    <w:rsid w:val="001963DC"/>
    <w:rsid w:val="001D07F2"/>
    <w:rsid w:val="001E5CCC"/>
    <w:rsid w:val="001F4839"/>
    <w:rsid w:val="00207B69"/>
    <w:rsid w:val="002141F8"/>
    <w:rsid w:val="00235068"/>
    <w:rsid w:val="00285C4B"/>
    <w:rsid w:val="002902BF"/>
    <w:rsid w:val="002A659C"/>
    <w:rsid w:val="002C0947"/>
    <w:rsid w:val="002C7A1A"/>
    <w:rsid w:val="0033112E"/>
    <w:rsid w:val="003372C6"/>
    <w:rsid w:val="00375D2A"/>
    <w:rsid w:val="003B5D8F"/>
    <w:rsid w:val="003C7375"/>
    <w:rsid w:val="003E3301"/>
    <w:rsid w:val="00416297"/>
    <w:rsid w:val="00572368"/>
    <w:rsid w:val="00614985"/>
    <w:rsid w:val="00656A6E"/>
    <w:rsid w:val="00660F13"/>
    <w:rsid w:val="00694E5F"/>
    <w:rsid w:val="006A769E"/>
    <w:rsid w:val="006D0574"/>
    <w:rsid w:val="00833D52"/>
    <w:rsid w:val="00861526"/>
    <w:rsid w:val="00874456"/>
    <w:rsid w:val="008860F4"/>
    <w:rsid w:val="008F34EE"/>
    <w:rsid w:val="00915086"/>
    <w:rsid w:val="00935FBB"/>
    <w:rsid w:val="009A3B23"/>
    <w:rsid w:val="009B7555"/>
    <w:rsid w:val="00A42748"/>
    <w:rsid w:val="00A43996"/>
    <w:rsid w:val="00A77A05"/>
    <w:rsid w:val="00A77DB0"/>
    <w:rsid w:val="00A96583"/>
    <w:rsid w:val="00AC281A"/>
    <w:rsid w:val="00AC6DF4"/>
    <w:rsid w:val="00AD0BD0"/>
    <w:rsid w:val="00B32527"/>
    <w:rsid w:val="00B4504C"/>
    <w:rsid w:val="00B4587F"/>
    <w:rsid w:val="00B63B1A"/>
    <w:rsid w:val="00BB5C45"/>
    <w:rsid w:val="00BC341E"/>
    <w:rsid w:val="00C0129E"/>
    <w:rsid w:val="00C35F0E"/>
    <w:rsid w:val="00C63BAF"/>
    <w:rsid w:val="00C84699"/>
    <w:rsid w:val="00C9720A"/>
    <w:rsid w:val="00CB2CFC"/>
    <w:rsid w:val="00CB48D0"/>
    <w:rsid w:val="00CE3121"/>
    <w:rsid w:val="00D0704D"/>
    <w:rsid w:val="00D47A55"/>
    <w:rsid w:val="00D83AE3"/>
    <w:rsid w:val="00D872C9"/>
    <w:rsid w:val="00D9542D"/>
    <w:rsid w:val="00DB52C4"/>
    <w:rsid w:val="00DC07EC"/>
    <w:rsid w:val="00DD34AC"/>
    <w:rsid w:val="00E54799"/>
    <w:rsid w:val="00E65A2C"/>
    <w:rsid w:val="00E82541"/>
    <w:rsid w:val="00E841B4"/>
    <w:rsid w:val="00EE588F"/>
    <w:rsid w:val="00EF753F"/>
    <w:rsid w:val="00F30E4C"/>
    <w:rsid w:val="00F44EB5"/>
    <w:rsid w:val="00F87492"/>
    <w:rsid w:val="00FC2C8D"/>
    <w:rsid w:val="00FE3ACD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5B316D"/>
  <w15:chartTrackingRefBased/>
  <w15:docId w15:val="{A2515CDA-2FC6-47E4-B2F5-53A7919C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D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7A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7A05"/>
  </w:style>
  <w:style w:type="paragraph" w:styleId="a8">
    <w:name w:val="footer"/>
    <w:basedOn w:val="a"/>
    <w:link w:val="a9"/>
    <w:uiPriority w:val="99"/>
    <w:unhideWhenUsed/>
    <w:rsid w:val="00A77A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7A05"/>
  </w:style>
  <w:style w:type="paragraph" w:styleId="aa">
    <w:name w:val="List Paragraph"/>
    <w:basedOn w:val="a"/>
    <w:uiPriority w:val="34"/>
    <w:qFormat/>
    <w:rsid w:val="00290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B53B-3B14-4D3D-85B9-1BF30F41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chou</dc:creator>
  <cp:keywords/>
  <dc:description/>
  <cp:lastModifiedBy>master</cp:lastModifiedBy>
  <cp:revision>2</cp:revision>
  <cp:lastPrinted>2017-03-31T03:47:00Z</cp:lastPrinted>
  <dcterms:created xsi:type="dcterms:W3CDTF">2021-01-20T04:39:00Z</dcterms:created>
  <dcterms:modified xsi:type="dcterms:W3CDTF">2021-01-20T04:39:00Z</dcterms:modified>
</cp:coreProperties>
</file>